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B3C" w14:textId="705C6487" w:rsidR="00CE36EB" w:rsidRDefault="00DF5DBB" w:rsidP="00AB28CF">
      <w:pPr>
        <w:autoSpaceDE w:val="0"/>
        <w:autoSpaceDN w:val="0"/>
        <w:adjustRightInd w:val="0"/>
        <w:rPr>
          <w:b/>
          <w:bCs/>
          <w:i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89765F" wp14:editId="1ABC5D13">
            <wp:extent cx="2358539" cy="742950"/>
            <wp:effectExtent l="0" t="0" r="3810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1" cy="74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86569" w:rsidRPr="00570734" w14:paraId="6CF090FE" w14:textId="77777777" w:rsidTr="00DF5DBB">
        <w:trPr>
          <w:trHeight w:val="1266"/>
        </w:trPr>
        <w:tc>
          <w:tcPr>
            <w:tcW w:w="10314" w:type="dxa"/>
            <w:shd w:val="clear" w:color="auto" w:fill="auto"/>
            <w:vAlign w:val="center"/>
          </w:tcPr>
          <w:p w14:paraId="71A9A67A" w14:textId="77777777" w:rsidR="00B374B6" w:rsidRDefault="00B374B6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  <w:p w14:paraId="14648C69" w14:textId="574FA96A" w:rsidR="00D71C25" w:rsidRPr="00CA15D0" w:rsidRDefault="00840BF4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  <w:sz w:val="28"/>
                <w:szCs w:val="28"/>
              </w:rPr>
            </w:pPr>
            <w:r w:rsidRPr="00CA15D0">
              <w:rPr>
                <w:b/>
                <w:sz w:val="28"/>
                <w:szCs w:val="28"/>
              </w:rPr>
              <w:t>Manifestazione di interesse per l’individuazione dei soggetti da invitare alla procedura finalizzata all’affidamento</w:t>
            </w:r>
            <w:r w:rsidR="00D71C25" w:rsidRPr="00CA15D0"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  <w:t xml:space="preserve"> </w:t>
            </w:r>
            <w:r w:rsidRPr="00CA15D0">
              <w:rPr>
                <w:b/>
                <w:sz w:val="28"/>
                <w:szCs w:val="28"/>
              </w:rPr>
              <w:t>de</w:t>
            </w:r>
            <w:r w:rsidR="00117145">
              <w:rPr>
                <w:b/>
                <w:sz w:val="28"/>
                <w:szCs w:val="28"/>
              </w:rPr>
              <w:t>lla</w:t>
            </w:r>
            <w:r w:rsidR="00117145" w:rsidRPr="002D5D9C">
              <w:rPr>
                <w:rFonts w:ascii="Courier New" w:hAnsi="Courier New" w:cs="Courier New"/>
              </w:rPr>
              <w:t xml:space="preserve"> </w:t>
            </w:r>
            <w:r w:rsidR="00117145" w:rsidRPr="00117145">
              <w:rPr>
                <w:b/>
                <w:sz w:val="28"/>
                <w:szCs w:val="28"/>
              </w:rPr>
              <w:t>diffusione della cultura d’impresa e dell’autoimprenditorialità presso le Scuole Secondarie di II grado della provincia di Genova</w:t>
            </w:r>
            <w:r w:rsidR="00AA1823">
              <w:rPr>
                <w:b/>
                <w:sz w:val="28"/>
                <w:szCs w:val="28"/>
              </w:rPr>
              <w:t>,</w:t>
            </w:r>
            <w:r w:rsidRPr="00CA15D0">
              <w:rPr>
                <w:b/>
                <w:sz w:val="28"/>
                <w:szCs w:val="28"/>
              </w:rPr>
              <w:t xml:space="preserve"> mediante predisposizione di una </w:t>
            </w:r>
            <w:proofErr w:type="spellStart"/>
            <w:r w:rsidRPr="00CA15D0">
              <w:rPr>
                <w:b/>
                <w:sz w:val="28"/>
                <w:szCs w:val="28"/>
              </w:rPr>
              <w:t>R.d.</w:t>
            </w:r>
            <w:r w:rsidR="005F789D" w:rsidRPr="00CA15D0">
              <w:rPr>
                <w:b/>
                <w:sz w:val="28"/>
                <w:szCs w:val="28"/>
              </w:rPr>
              <w:t>O</w:t>
            </w:r>
            <w:proofErr w:type="spellEnd"/>
            <w:r w:rsidRPr="00CA15D0">
              <w:rPr>
                <w:b/>
                <w:sz w:val="28"/>
                <w:szCs w:val="28"/>
              </w:rPr>
              <w:t xml:space="preserve">. </w:t>
            </w:r>
            <w:r w:rsidR="00780257" w:rsidRPr="00CA15D0">
              <w:rPr>
                <w:b/>
                <w:sz w:val="28"/>
                <w:szCs w:val="28"/>
              </w:rPr>
              <w:t xml:space="preserve">evoluta </w:t>
            </w:r>
            <w:r w:rsidRPr="00CA15D0">
              <w:rPr>
                <w:b/>
                <w:sz w:val="28"/>
                <w:szCs w:val="28"/>
              </w:rPr>
              <w:t>sul M.E.P.A.</w:t>
            </w:r>
            <w:r w:rsidR="00EB36B9">
              <w:rPr>
                <w:b/>
                <w:sz w:val="28"/>
                <w:szCs w:val="28"/>
              </w:rPr>
              <w:t xml:space="preserve"> </w:t>
            </w:r>
          </w:p>
          <w:p w14:paraId="60C7D2D8" w14:textId="77777777" w:rsidR="00B86569" w:rsidRPr="00570734" w:rsidRDefault="00B86569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</w:tc>
      </w:tr>
    </w:tbl>
    <w:p w14:paraId="63F74905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15C0D4C" w14:textId="77777777" w:rsidR="00DF5DBB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</w:t>
      </w:r>
    </w:p>
    <w:p w14:paraId="20B942A0" w14:textId="6A660FE5" w:rsidR="007D5344" w:rsidRPr="00AB28CF" w:rsidRDefault="00DF5DBB" w:rsidP="00CA15D0">
      <w:pPr>
        <w:autoSpaceDE w:val="0"/>
        <w:autoSpaceDN w:val="0"/>
        <w:adjustRightInd w:val="0"/>
        <w:ind w:left="4956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Cs/>
          <w:i/>
          <w:iCs/>
          <w:sz w:val="27"/>
          <w:szCs w:val="27"/>
        </w:rPr>
        <w:t xml:space="preserve">     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7C0E59E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3597B8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90A5176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3E5629A" w14:textId="77777777" w:rsidR="00CA15D0" w:rsidRDefault="00CA15D0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BE3F55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6D53D79" w14:textId="77777777" w:rsidR="00DF5DBB" w:rsidRDefault="00DF5DBB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77C1F81" w14:textId="77777777" w:rsidR="006F0404" w:rsidRDefault="006F0404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BE20789" w14:textId="51D730E8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7080E4CA" w14:textId="77777777" w:rsidR="008C5795" w:rsidRDefault="008C5795" w:rsidP="008C5795">
      <w:pPr>
        <w:numPr>
          <w:ilvl w:val="0"/>
          <w:numId w:val="31"/>
        </w:numPr>
        <w:suppressAutoHyphens/>
        <w:jc w:val="both"/>
      </w:pPr>
      <w:r>
        <w:t xml:space="preserve">aver svolto precedenti attività in tema di </w:t>
      </w:r>
      <w:r>
        <w:rPr>
          <w:rFonts w:cs="Courier New"/>
          <w:bCs/>
        </w:rPr>
        <w:t>diffusione della cultura d’impresa e dell’autoimprenditorialità</w:t>
      </w:r>
      <w:r>
        <w:t xml:space="preserve"> negli ultimi tre anni (periodo 2021-2023);</w:t>
      </w:r>
    </w:p>
    <w:p w14:paraId="1BD60FFF" w14:textId="77777777" w:rsidR="008C5795" w:rsidRDefault="008C5795" w:rsidP="008C5795">
      <w:pPr>
        <w:numPr>
          <w:ilvl w:val="0"/>
          <w:numId w:val="31"/>
        </w:numPr>
        <w:suppressAutoHyphens/>
        <w:jc w:val="both"/>
      </w:pPr>
      <w:r>
        <w:t>essere in possesso dei requisiti di cui</w:t>
      </w:r>
      <w:r>
        <w:rPr>
          <w:bCs/>
        </w:rPr>
        <w:t xml:space="preserve"> agli art. da 94 a 98 del </w:t>
      </w:r>
      <w:proofErr w:type="spellStart"/>
      <w:r>
        <w:rPr>
          <w:bCs/>
        </w:rPr>
        <w:t>D.Lgs.</w:t>
      </w:r>
      <w:proofErr w:type="spellEnd"/>
      <w:r>
        <w:rPr>
          <w:bCs/>
        </w:rPr>
        <w:t xml:space="preserve">  36/2023;</w:t>
      </w:r>
    </w:p>
    <w:p w14:paraId="7E3071CA" w14:textId="77777777" w:rsidR="008C5795" w:rsidRDefault="008C5795" w:rsidP="008C5795">
      <w:pPr>
        <w:numPr>
          <w:ilvl w:val="0"/>
          <w:numId w:val="31"/>
        </w:numPr>
        <w:suppressAutoHyphens/>
        <w:jc w:val="both"/>
        <w:rPr>
          <w:bCs/>
        </w:rPr>
      </w:pPr>
      <w:r>
        <w:t>essere iscritti al M.E.P.A. all’iniziativa “SERVIZI – SERVIZI DI FORMAZIONE” – CPV 80300000-7;</w:t>
      </w:r>
    </w:p>
    <w:p w14:paraId="238A4F84" w14:textId="77777777" w:rsidR="008C5795" w:rsidRDefault="008C5795" w:rsidP="008C5795">
      <w:pPr>
        <w:numPr>
          <w:ilvl w:val="0"/>
          <w:numId w:val="31"/>
        </w:numPr>
        <w:suppressAutoHyphens/>
        <w:autoSpaceDE w:val="0"/>
        <w:jc w:val="both"/>
      </w:pPr>
      <w:r>
        <w:rPr>
          <w:bCs/>
        </w:rPr>
        <w:t xml:space="preserve">avere un fatturato pari ad almeno </w:t>
      </w:r>
      <w:r w:rsidRPr="00B441C8">
        <w:t>€ 46.000,00 realizzato</w:t>
      </w:r>
      <w:r>
        <w:rPr>
          <w:bCs/>
        </w:rPr>
        <w:t xml:space="preserve"> nel periodo compreso tra il </w:t>
      </w:r>
      <w:r>
        <w:rPr>
          <w:sz w:val="22"/>
          <w:szCs w:val="22"/>
        </w:rPr>
        <w:t>2021 e il 2023;</w:t>
      </w:r>
    </w:p>
    <w:p w14:paraId="0C193B9F" w14:textId="77777777" w:rsidR="008C5795" w:rsidRPr="00B441C8" w:rsidRDefault="008C5795" w:rsidP="008C5795">
      <w:pPr>
        <w:numPr>
          <w:ilvl w:val="0"/>
          <w:numId w:val="31"/>
        </w:numPr>
        <w:suppressAutoHyphens/>
        <w:jc w:val="both"/>
        <w:rPr>
          <w:bCs/>
        </w:rPr>
      </w:pPr>
      <w:r>
        <w:t xml:space="preserve">essere in regola con il pagamento del diritto annuale dovuto alla Camera di Commercio (qualora l’Operatore economico sia iscritto al Registro delle Imprese </w:t>
      </w:r>
      <w:r w:rsidRPr="00B441C8">
        <w:rPr>
          <w:bCs/>
        </w:rPr>
        <w:t>e/o al REA);</w:t>
      </w:r>
    </w:p>
    <w:p w14:paraId="3F10ECDF" w14:textId="54ED3D9C" w:rsidR="008C5795" w:rsidRDefault="008C5795" w:rsidP="008C5795">
      <w:pPr>
        <w:numPr>
          <w:ilvl w:val="0"/>
          <w:numId w:val="31"/>
        </w:numPr>
        <w:suppressAutoHyphens/>
        <w:jc w:val="both"/>
      </w:pPr>
      <w:r>
        <w:t>essere in regola con il versamento dei contributi previdenziali ed assistenziali a INPS e INAIL</w:t>
      </w:r>
      <w:r w:rsidR="005C14D0">
        <w:t>;</w:t>
      </w:r>
    </w:p>
    <w:p w14:paraId="77AA6CA5" w14:textId="77777777" w:rsidR="005C14D0" w:rsidRPr="005C14D0" w:rsidRDefault="005C14D0" w:rsidP="005C14D0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</w:pPr>
      <w:r w:rsidRPr="005C14D0">
        <w:t>essere in regola rispetto alle norme per il diritto al lavoro dei disabili (Legge 68/1999).</w:t>
      </w:r>
    </w:p>
    <w:p w14:paraId="323007DD" w14:textId="77777777" w:rsidR="005C14D0" w:rsidRDefault="005C14D0" w:rsidP="005C14D0">
      <w:pPr>
        <w:suppressAutoHyphens/>
        <w:ind w:left="720"/>
        <w:jc w:val="both"/>
      </w:pPr>
    </w:p>
    <w:p w14:paraId="075C0400" w14:textId="77777777" w:rsidR="008C5795" w:rsidRDefault="008C5795" w:rsidP="008C5795">
      <w:pPr>
        <w:jc w:val="both"/>
      </w:pP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F01D39" w14:textId="77777777"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9DF8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A5292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DF5DBB">
      <w:footerReference w:type="even" r:id="rId10"/>
      <w:footerReference w:type="default" r:id="rId11"/>
      <w:headerReference w:type="first" r:id="rId12"/>
      <w:pgSz w:w="12240" w:h="15840"/>
      <w:pgMar w:top="127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581B" w14:textId="77777777" w:rsidR="00A1241C" w:rsidRDefault="00A1241C">
      <w:r>
        <w:separator/>
      </w:r>
    </w:p>
  </w:endnote>
  <w:endnote w:type="continuationSeparator" w:id="0">
    <w:p w14:paraId="53DE13C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4FA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65DF" w14:textId="77777777" w:rsidR="00A1241C" w:rsidRDefault="00A1241C">
      <w:r>
        <w:separator/>
      </w:r>
    </w:p>
  </w:footnote>
  <w:footnote w:type="continuationSeparator" w:id="0">
    <w:p w14:paraId="7ED29177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1592240F"/>
    <w:multiLevelType w:val="hybridMultilevel"/>
    <w:tmpl w:val="77EAC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959416">
    <w:abstractNumId w:val="23"/>
  </w:num>
  <w:num w:numId="2" w16cid:durableId="384835647">
    <w:abstractNumId w:val="16"/>
  </w:num>
  <w:num w:numId="3" w16cid:durableId="1092358259">
    <w:abstractNumId w:val="29"/>
  </w:num>
  <w:num w:numId="4" w16cid:durableId="1714696427">
    <w:abstractNumId w:val="17"/>
  </w:num>
  <w:num w:numId="5" w16cid:durableId="1794011232">
    <w:abstractNumId w:val="14"/>
  </w:num>
  <w:num w:numId="6" w16cid:durableId="1912304304">
    <w:abstractNumId w:val="5"/>
  </w:num>
  <w:num w:numId="7" w16cid:durableId="2112847590">
    <w:abstractNumId w:val="18"/>
  </w:num>
  <w:num w:numId="8" w16cid:durableId="64573244">
    <w:abstractNumId w:val="2"/>
  </w:num>
  <w:num w:numId="9" w16cid:durableId="343828998">
    <w:abstractNumId w:val="7"/>
  </w:num>
  <w:num w:numId="10" w16cid:durableId="968821350">
    <w:abstractNumId w:val="0"/>
  </w:num>
  <w:num w:numId="11" w16cid:durableId="1453130642">
    <w:abstractNumId w:val="12"/>
  </w:num>
  <w:num w:numId="12" w16cid:durableId="82340172">
    <w:abstractNumId w:val="4"/>
  </w:num>
  <w:num w:numId="13" w16cid:durableId="1711758108">
    <w:abstractNumId w:val="22"/>
  </w:num>
  <w:num w:numId="14" w16cid:durableId="114369795">
    <w:abstractNumId w:val="25"/>
  </w:num>
  <w:num w:numId="15" w16cid:durableId="2042975706">
    <w:abstractNumId w:val="20"/>
  </w:num>
  <w:num w:numId="16" w16cid:durableId="10030755">
    <w:abstractNumId w:val="8"/>
  </w:num>
  <w:num w:numId="17" w16cid:durableId="973414337">
    <w:abstractNumId w:val="26"/>
  </w:num>
  <w:num w:numId="18" w16cid:durableId="1949846606">
    <w:abstractNumId w:val="15"/>
  </w:num>
  <w:num w:numId="19" w16cid:durableId="1957564317">
    <w:abstractNumId w:val="19"/>
  </w:num>
  <w:num w:numId="20" w16cid:durableId="931547674">
    <w:abstractNumId w:val="13"/>
  </w:num>
  <w:num w:numId="21" w16cid:durableId="1857577501">
    <w:abstractNumId w:val="27"/>
  </w:num>
  <w:num w:numId="22" w16cid:durableId="573469658">
    <w:abstractNumId w:val="21"/>
  </w:num>
  <w:num w:numId="23" w16cid:durableId="839000969">
    <w:abstractNumId w:val="28"/>
  </w:num>
  <w:num w:numId="24" w16cid:durableId="1678770688">
    <w:abstractNumId w:val="9"/>
    <w:lvlOverride w:ilvl="0">
      <w:startOverride w:val="1"/>
    </w:lvlOverride>
  </w:num>
  <w:num w:numId="25" w16cid:durableId="1412777281">
    <w:abstractNumId w:val="26"/>
  </w:num>
  <w:num w:numId="26" w16cid:durableId="15918100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188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562907">
    <w:abstractNumId w:val="6"/>
  </w:num>
  <w:num w:numId="29" w16cid:durableId="421029911">
    <w:abstractNumId w:val="24"/>
  </w:num>
  <w:num w:numId="30" w16cid:durableId="2038966377">
    <w:abstractNumId w:val="11"/>
  </w:num>
  <w:num w:numId="31" w16cid:durableId="231431155">
    <w:abstractNumId w:val="1"/>
  </w:num>
  <w:num w:numId="32" w16cid:durableId="178318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2208"/>
    <w:rsid w:val="000C6EAB"/>
    <w:rsid w:val="000C74A9"/>
    <w:rsid w:val="000D0816"/>
    <w:rsid w:val="000D1B49"/>
    <w:rsid w:val="000E7F9C"/>
    <w:rsid w:val="000F0D38"/>
    <w:rsid w:val="000F2FFB"/>
    <w:rsid w:val="000F4DDA"/>
    <w:rsid w:val="000F5195"/>
    <w:rsid w:val="000F66D9"/>
    <w:rsid w:val="000F7AD8"/>
    <w:rsid w:val="001136E5"/>
    <w:rsid w:val="0011714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3315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1268B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4B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475D6"/>
    <w:rsid w:val="00455D40"/>
    <w:rsid w:val="00466AB4"/>
    <w:rsid w:val="0047060A"/>
    <w:rsid w:val="00472B44"/>
    <w:rsid w:val="004769E6"/>
    <w:rsid w:val="0048002B"/>
    <w:rsid w:val="00483C27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0C77"/>
    <w:rsid w:val="004E429D"/>
    <w:rsid w:val="004F1055"/>
    <w:rsid w:val="004F6D1B"/>
    <w:rsid w:val="004F6DE3"/>
    <w:rsid w:val="00502963"/>
    <w:rsid w:val="005044FA"/>
    <w:rsid w:val="00514CD7"/>
    <w:rsid w:val="00517EC7"/>
    <w:rsid w:val="00525536"/>
    <w:rsid w:val="00526ACE"/>
    <w:rsid w:val="00526E88"/>
    <w:rsid w:val="00531B82"/>
    <w:rsid w:val="0053518C"/>
    <w:rsid w:val="005407CC"/>
    <w:rsid w:val="005408E7"/>
    <w:rsid w:val="00546A62"/>
    <w:rsid w:val="00547DA8"/>
    <w:rsid w:val="00557041"/>
    <w:rsid w:val="005603C7"/>
    <w:rsid w:val="00562370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14D0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5F789D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39B2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0404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0257"/>
    <w:rsid w:val="00781953"/>
    <w:rsid w:val="00784366"/>
    <w:rsid w:val="007846F1"/>
    <w:rsid w:val="0079271E"/>
    <w:rsid w:val="00794929"/>
    <w:rsid w:val="00794D13"/>
    <w:rsid w:val="00796104"/>
    <w:rsid w:val="007966EF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0BF4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A7D"/>
    <w:rsid w:val="008B4DB4"/>
    <w:rsid w:val="008B52D4"/>
    <w:rsid w:val="008C5032"/>
    <w:rsid w:val="008C5795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823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5250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1AF9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A15D0"/>
    <w:rsid w:val="00CA27D0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C54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F5DBB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53DB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36B9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1</cp:revision>
  <cp:lastPrinted>2024-10-24T07:06:00Z</cp:lastPrinted>
  <dcterms:created xsi:type="dcterms:W3CDTF">2019-02-20T08:38:00Z</dcterms:created>
  <dcterms:modified xsi:type="dcterms:W3CDTF">2024-10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